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F0409A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7307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F0409A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7307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D8E368D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B06C03" w:rsidRPr="00B06C03">
                              <w:t>0.5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5D8E368D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B06C03" w:rsidRPr="00B06C03">
                        <w:t>0.5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80096" w14:paraId="2C4EEAEF" w14:textId="77777777" w:rsidTr="004A3B27">
        <w:tc>
          <w:tcPr>
            <w:tcW w:w="380" w:type="dxa"/>
          </w:tcPr>
          <w:p w14:paraId="3C3F6C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32C75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152D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7479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552B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7E8B9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BE5FE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71C2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5036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4780B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222A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B9BD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972D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B9C9A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7964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07FCF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D8134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0C9D95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A4C4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0C10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FEB479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25CA9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4D9C3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3A15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4E1B0347" w14:textId="77777777" w:rsidTr="004A3B27">
        <w:tc>
          <w:tcPr>
            <w:tcW w:w="380" w:type="dxa"/>
          </w:tcPr>
          <w:p w14:paraId="6A9797C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5D7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36750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34F0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FB3F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C6E69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898D7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0501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0AC0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969E6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46C7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6ED8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6193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5DC5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780E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C29E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34E8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7D1095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609D1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A7805B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8080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C0E1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F9ED3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B12DF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1FF4900" w14:textId="77777777" w:rsidTr="004A3B27">
        <w:tc>
          <w:tcPr>
            <w:tcW w:w="380" w:type="dxa"/>
          </w:tcPr>
          <w:p w14:paraId="7D598D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88697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427D2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C81E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3F67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7A6EA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F31B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752D9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61ED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ED321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A8251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A33F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DAB0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C2D3D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457A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8318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601BA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10E0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D6F66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5A8F8B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59B7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2E8611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7E138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63E60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6D5FCC59" w14:textId="77777777" w:rsidTr="004A3B27">
        <w:tc>
          <w:tcPr>
            <w:tcW w:w="380" w:type="dxa"/>
          </w:tcPr>
          <w:p w14:paraId="39A03E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9D86B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470A2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5D5F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35AD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5AC1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AD3F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7876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53C0F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1F35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4116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03038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AB89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BCED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F53F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8203B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9D62DD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8A99C8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E781F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572028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D6C8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D8EA8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AAB31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A6002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843EF6C" w14:textId="77777777" w:rsidTr="004A3B27">
        <w:tc>
          <w:tcPr>
            <w:tcW w:w="380" w:type="dxa"/>
          </w:tcPr>
          <w:p w14:paraId="0F2F74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9FFFA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1EE8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B8504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EB7CD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920486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864F2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97DD7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218FF7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0C75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D098A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1A5C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86231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0E7DC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FD57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A22DDF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6AA0F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1E48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5D6CF4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CDB3D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1DE94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0220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9B3C8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6D96E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F42DB51" w14:textId="77777777" w:rsidTr="004A3B27">
        <w:tc>
          <w:tcPr>
            <w:tcW w:w="380" w:type="dxa"/>
          </w:tcPr>
          <w:p w14:paraId="0144B6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0FF7E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A57C0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9335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6692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FEF43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EAB6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B7B1B2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CD315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6EB64D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F899FA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BF491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E6426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3160A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965D4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84575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16639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F7754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5B852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0F166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DA8D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17F20B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5177A4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BBCA0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8A2969C" w14:textId="77777777" w:rsidTr="004A3B27">
        <w:tc>
          <w:tcPr>
            <w:tcW w:w="380" w:type="dxa"/>
          </w:tcPr>
          <w:p w14:paraId="32E48BA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CEDF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5D93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E297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D373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F9A8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C9F9C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81035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6A00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A56E7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8C45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4FE07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62AB7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59C3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9DF35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8C47D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ADB0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4C350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9ABA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AF7D36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76DFA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B6EE8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D87B5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0180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74946D0" w14:textId="77777777" w:rsidTr="004A3B27">
        <w:tc>
          <w:tcPr>
            <w:tcW w:w="380" w:type="dxa"/>
          </w:tcPr>
          <w:p w14:paraId="607893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B98B6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25F8F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CCC9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75E5FA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8758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56230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E8B34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331B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A308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496DE8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E379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BF1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06ED0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BF22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59841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1B9B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71FE28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D43488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9429F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F8D1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37933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CC87A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7D70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4A1889FB" w14:textId="77777777" w:rsidTr="004A3B27">
        <w:tc>
          <w:tcPr>
            <w:tcW w:w="380" w:type="dxa"/>
          </w:tcPr>
          <w:p w14:paraId="712E46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45D63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375D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1B79E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1FA7D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76F40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7C30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B6D7DB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7BAC5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906D6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C2382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FFB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90D3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105A92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3701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473E4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62C349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8EAF4D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8C0212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DC53D8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D5FB6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1B2B7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60184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911D2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91C88A6" w14:textId="77777777" w:rsidTr="004A3B27">
        <w:tc>
          <w:tcPr>
            <w:tcW w:w="380" w:type="dxa"/>
          </w:tcPr>
          <w:p w14:paraId="2A7245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D154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98285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51006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8944F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2862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4538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823E4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9C015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EB13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592E7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5827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EF5F8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302FE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A9BE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F587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4BE99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4C880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0BC7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E1A6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1CDCF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FA50A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840A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98688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6D4387C9" w14:textId="77777777" w:rsidTr="004A3B27">
        <w:tc>
          <w:tcPr>
            <w:tcW w:w="380" w:type="dxa"/>
          </w:tcPr>
          <w:p w14:paraId="26B30C9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F5DC5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138C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FE93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57DC7A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60783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F041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C08DB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DCEFE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ECEF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4B9493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3BB6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4CE70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AEBEF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E1657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FF897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4942E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98FD0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30B7B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C0583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8869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4E5D4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F5DDEF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F3F5F9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EAAD964" w14:textId="77777777" w:rsidTr="004A3B27">
        <w:tc>
          <w:tcPr>
            <w:tcW w:w="380" w:type="dxa"/>
          </w:tcPr>
          <w:p w14:paraId="52BD19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7A3B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5A59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2592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6D36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C928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2297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1AF8C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C66D5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5E73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8CA82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1CD5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435E7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F1DA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3649C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DC8D3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92353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575A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14165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E63CD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FB9F22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8AC1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53D22D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6F6C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A31E46D" w14:textId="77777777" w:rsidTr="004A3B27">
        <w:tc>
          <w:tcPr>
            <w:tcW w:w="380" w:type="dxa"/>
          </w:tcPr>
          <w:p w14:paraId="4B627F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B60E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4BE2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4944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D2843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2695B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C4B14C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68FB1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74C7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808959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6039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9BBC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8FCED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FFC2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C4A84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782B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23A55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28BA4D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23EE36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1A7E4C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1007C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C1EF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D18EE4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78ED3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5C96047E" w14:textId="77777777" w:rsidTr="004A3B27">
        <w:tc>
          <w:tcPr>
            <w:tcW w:w="380" w:type="dxa"/>
          </w:tcPr>
          <w:p w14:paraId="0714E3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7A67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835B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237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FCD62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B09EF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AD01D5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0151E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6AF6AC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A00A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C9DD1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32A3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B0924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E96F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68B34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B1D8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6D215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88FE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6AB61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C5051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C61E8B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28F9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5FBD25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8C084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EA2A963" w14:textId="77777777" w:rsidTr="004A3B27">
        <w:tc>
          <w:tcPr>
            <w:tcW w:w="380" w:type="dxa"/>
          </w:tcPr>
          <w:p w14:paraId="02372A9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69D4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0521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E1EB1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04737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6CDCF0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8D22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708C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D625D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7721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583D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38EF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39084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FEFA6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9D962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A8099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85557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2CFE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38552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7272F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54D91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BD4E6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1ADAC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C9613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632A175C" w14:textId="77777777" w:rsidTr="004A3B27">
        <w:tc>
          <w:tcPr>
            <w:tcW w:w="380" w:type="dxa"/>
          </w:tcPr>
          <w:p w14:paraId="6148F5D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0CC9E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AB23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882FE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A1B97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E558F5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369709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107B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4DEF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EBCC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F1C2F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75E1F4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E36E7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11AC7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13086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3665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D4890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9999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6B2DE6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0B164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63254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999A2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04B18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D1B80D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B906549" w14:textId="77777777" w:rsidTr="004A3B27">
        <w:tc>
          <w:tcPr>
            <w:tcW w:w="380" w:type="dxa"/>
          </w:tcPr>
          <w:p w14:paraId="60CF162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9218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CC999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2D7B9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EB371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ADEC3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A4ABE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6A30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CE8E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2D0F0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A7164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0E70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7F4DB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8959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B4296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4A58BD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DF3A83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88A39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F8A3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0A3A3E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0D3E46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BEE3D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BC26E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62D869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A4D5D71" w14:textId="77777777" w:rsidTr="004A3B27">
        <w:tc>
          <w:tcPr>
            <w:tcW w:w="380" w:type="dxa"/>
          </w:tcPr>
          <w:p w14:paraId="0D8A579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5027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11306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E413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D3BDC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7250EC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B5CA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0287BA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1BCBB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6331D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57B5FB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913D72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932F4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2C77A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9A978F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933A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48B6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C7DA2D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ADBCA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CE5E8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2186C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03D17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A935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08931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6F84D4D" w14:textId="77777777" w:rsidTr="004A3B27">
        <w:tc>
          <w:tcPr>
            <w:tcW w:w="380" w:type="dxa"/>
          </w:tcPr>
          <w:p w14:paraId="750673B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9149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7AEF7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E4EC15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E5CD21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F4BD3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0C6A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05CE52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D0743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075A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31F1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1AEEC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A4778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DC0F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F48B7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3C56F3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497D6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65DD1F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84D6F0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DA998D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E59518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98ED8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CDD0CE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74541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CC3DB91" w14:textId="77777777" w:rsidTr="004A3B27">
        <w:tc>
          <w:tcPr>
            <w:tcW w:w="380" w:type="dxa"/>
          </w:tcPr>
          <w:p w14:paraId="4EBA41B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76D80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4B3F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DDA224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6138F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0D2057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42760A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B3744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081B06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5A02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10EF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D130A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43B9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B2B81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F1D6F7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4A75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E7D779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E60CF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2FA4D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7127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B11924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C24C83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20CDF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789CE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E8F62D2" w14:textId="77777777" w:rsidTr="004A3B27">
        <w:tc>
          <w:tcPr>
            <w:tcW w:w="380" w:type="dxa"/>
          </w:tcPr>
          <w:p w14:paraId="40CB26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800C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761F3C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D2B41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55304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CCDA90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8DA456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A4CA9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FDFF9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F42344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9DCFA2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76CE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1D1F87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35909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4F90D3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7D6D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3DE6B8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D0752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2A832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F634E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B59460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AE17E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C8426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A720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3229599" w14:textId="77777777" w:rsidTr="004A3B27">
        <w:tc>
          <w:tcPr>
            <w:tcW w:w="380" w:type="dxa"/>
          </w:tcPr>
          <w:p w14:paraId="1DCEF05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E6786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2A679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7962B9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13794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216E6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A94CFF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FBF8B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280B2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3BCA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6DF32A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BA5E10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B7305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C5A5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583B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E249E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73A94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6AC9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4CA7F5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78466C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68AED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0895A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861BA7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83BA47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1A4F6349" w14:textId="77777777" w:rsidTr="004A3B27">
        <w:tc>
          <w:tcPr>
            <w:tcW w:w="380" w:type="dxa"/>
          </w:tcPr>
          <w:p w14:paraId="00D1D2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982DE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52578F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9D973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BF23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BFC00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36B0C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0295D4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DED08A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97097B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F7882F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4649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873D4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46F5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4EDE0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A8A88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9572CA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058A6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40055C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BE6AB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4C288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3BC97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51BEA8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B01420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2B641ABD" w14:textId="77777777" w:rsidTr="004A3B27">
        <w:tc>
          <w:tcPr>
            <w:tcW w:w="380" w:type="dxa"/>
          </w:tcPr>
          <w:p w14:paraId="72A09F5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0DB2C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3917FC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DEA65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BA03D4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D5BDFB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A2C3F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452CC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D2C75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83676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59C19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6433F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12A657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283852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98443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7D04E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D31405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57D6B1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7835C3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76008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AFE09C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EC960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E94301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606512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0596D431" w14:textId="77777777" w:rsidTr="004A3B27">
        <w:tc>
          <w:tcPr>
            <w:tcW w:w="380" w:type="dxa"/>
          </w:tcPr>
          <w:p w14:paraId="3A6288C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125CB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2038B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CFB795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66C1C1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7D50A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E8CE5E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5C758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C14C4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A39D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01A369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8AD02E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54BB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BBFC7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FD09C1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10045A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27C7C0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CAEA4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2F0916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06453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599A54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6535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FB14BC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FB3F3A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62574F2" w14:textId="77777777" w:rsidTr="004A3B27">
        <w:tc>
          <w:tcPr>
            <w:tcW w:w="380" w:type="dxa"/>
          </w:tcPr>
          <w:p w14:paraId="065707B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3CF958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DA82FA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8395B8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B78606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416D83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B7066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21EFDD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9FE086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194968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5FADB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D97CB7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365CF2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3C9D2A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0A4352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698E2A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23B07D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DA7A1C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F6731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3AA066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CC3ACF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9CECDD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DBB190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DBCFC3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39835DDD" w14:textId="77777777" w:rsidTr="004A3B27">
        <w:tc>
          <w:tcPr>
            <w:tcW w:w="380" w:type="dxa"/>
          </w:tcPr>
          <w:p w14:paraId="5604380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AE5AB9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7F4E49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F3921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338262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1D00B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FB2003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ABF289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285881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7C1D22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1A75A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C350201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89A9CD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E7F6CC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497C3AA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DE3BD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4E658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3E50ED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577ED3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54D4CC12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2A5AE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910F9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0B3563D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A43E3B5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80096" w14:paraId="7805082F" w14:textId="77777777" w:rsidTr="004A3B27">
        <w:tc>
          <w:tcPr>
            <w:tcW w:w="380" w:type="dxa"/>
          </w:tcPr>
          <w:p w14:paraId="7FB4A93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0CCC38D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A76DBF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1CE0F06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C73E500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52530A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EC94A7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B3AAD79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651DA05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3C9D424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7805B19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0D7A75A7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E0036F3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48D35B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59E1240C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0" w:type="dxa"/>
          </w:tcPr>
          <w:p w14:paraId="2D30BFF8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2415E3E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60C93F7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2395D636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6479EB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44A1EA04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129B731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709C33AA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81" w:type="dxa"/>
          </w:tcPr>
          <w:p w14:paraId="337704EF" w14:textId="77777777" w:rsidR="00F80096" w:rsidRDefault="00F80096" w:rsidP="004A3B27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1852F02" w14:textId="6C741466" w:rsidR="00427A3B" w:rsidRDefault="00427A3B" w:rsidP="00F80096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27A3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55E5C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 with Decimals, Percents, and 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1F21-D7DA-4400-A463-8BE9401B630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2</cp:revision>
  <cp:lastPrinted>2020-09-01T15:30:00Z</cp:lastPrinted>
  <dcterms:created xsi:type="dcterms:W3CDTF">2023-05-01T18:54:00Z</dcterms:created>
  <dcterms:modified xsi:type="dcterms:W3CDTF">2023-07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